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5B" w:rsidRDefault="002F295B" w:rsidP="00A8353B">
      <w:pPr>
        <w:spacing w:line="240" w:lineRule="auto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</w:p>
    <w:tbl>
      <w:tblPr>
        <w:tblStyle w:val="a5"/>
        <w:tblW w:w="0" w:type="auto"/>
        <w:tblLook w:val="04A0"/>
      </w:tblPr>
      <w:tblGrid>
        <w:gridCol w:w="7537"/>
        <w:gridCol w:w="7249"/>
      </w:tblGrid>
      <w:tr w:rsidR="0026161A" w:rsidTr="00D86BD0">
        <w:trPr>
          <w:trHeight w:val="9350"/>
        </w:trPr>
        <w:tc>
          <w:tcPr>
            <w:tcW w:w="7537" w:type="dxa"/>
            <w:shd w:val="clear" w:color="auto" w:fill="92D050"/>
          </w:tcPr>
          <w:p w:rsidR="00FE685E" w:rsidRDefault="00FE685E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604C36" w:rsidRDefault="00604C36" w:rsidP="00604C36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04C3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Н.С. Белевкина</w:t>
            </w:r>
          </w:p>
          <w:p w:rsidR="00604C36" w:rsidRDefault="00604C36" w:rsidP="00604C36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604C36" w:rsidRPr="00604C36" w:rsidRDefault="00604C36" w:rsidP="00604C36">
            <w:pPr>
              <w:rPr>
                <w:b/>
                <w:noProof/>
                <w:lang w:eastAsia="ru-RU"/>
              </w:rPr>
            </w:pPr>
          </w:p>
          <w:p w:rsidR="00604C36" w:rsidRDefault="00604C36" w:rsidP="00FE685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52"/>
              </w:rPr>
              <w:t>Не бросайте батарейки!</w:t>
            </w:r>
          </w:p>
          <w:p w:rsidR="00FE685E" w:rsidRPr="00604C36" w:rsidRDefault="00DE247B" w:rsidP="00604C3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</w:t>
            </w:r>
            <w:r w:rsidR="00AF61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</w:t>
            </w:r>
            <w:r w:rsidR="00FE685E" w:rsidRPr="00604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зка</w:t>
            </w:r>
            <w:r w:rsidR="00AF61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FE685E" w:rsidRPr="00604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ля детей и взрослых</w:t>
            </w:r>
          </w:p>
          <w:p w:rsidR="00A25481" w:rsidRPr="000A3E8B" w:rsidRDefault="00A25481" w:rsidP="00F37053">
            <w:pPr>
              <w:rPr>
                <w:rFonts w:ascii="Times New Roman" w:hAnsi="Times New Roman" w:cs="Times New Roman"/>
                <w:b/>
                <w:i/>
                <w:color w:val="C00000"/>
                <w:sz w:val="52"/>
              </w:rPr>
            </w:pPr>
          </w:p>
          <w:p w:rsidR="00FE685E" w:rsidRDefault="00FE685E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8000" cy="2932875"/>
                  <wp:effectExtent l="0" t="0" r="63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00" cy="293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685E" w:rsidRDefault="00FE685E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FE685E" w:rsidRDefault="00FE685E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FE685E" w:rsidRDefault="00FE685E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FE685E" w:rsidRDefault="00FE685E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FE685E" w:rsidRDefault="00FE685E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A25481" w:rsidRDefault="00A25481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A25481" w:rsidRDefault="00A25481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26161A" w:rsidRPr="00411CFF" w:rsidRDefault="0026161A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411CFF">
              <w:rPr>
                <w:rFonts w:ascii="Times New Roman" w:hAnsi="Times New Roman" w:cs="Times New Roman"/>
                <w:color w:val="002060"/>
                <w:sz w:val="28"/>
              </w:rPr>
              <w:t>Жил на свете серый Зайчик,</w:t>
            </w:r>
          </w:p>
          <w:p w:rsidR="0026161A" w:rsidRDefault="0026161A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411CFF">
              <w:rPr>
                <w:rFonts w:ascii="Times New Roman" w:hAnsi="Times New Roman" w:cs="Times New Roman"/>
                <w:color w:val="002060"/>
                <w:sz w:val="28"/>
              </w:rPr>
              <w:t xml:space="preserve">Он </w:t>
            </w:r>
            <w:r w:rsidR="00792122">
              <w:rPr>
                <w:rFonts w:ascii="Times New Roman" w:hAnsi="Times New Roman" w:cs="Times New Roman"/>
                <w:color w:val="002060"/>
                <w:sz w:val="28"/>
              </w:rPr>
              <w:t xml:space="preserve">- </w:t>
            </w:r>
            <w:r w:rsidRPr="00411CFF">
              <w:rPr>
                <w:rFonts w:ascii="Times New Roman" w:hAnsi="Times New Roman" w:cs="Times New Roman"/>
                <w:color w:val="002060"/>
                <w:sz w:val="28"/>
              </w:rPr>
              <w:t>хороший добрый мальчик.</w:t>
            </w:r>
          </w:p>
          <w:p w:rsidR="00FE353F" w:rsidRDefault="00FE353F" w:rsidP="00FE353F"/>
          <w:p w:rsidR="00FE353F" w:rsidRPr="00FE353F" w:rsidRDefault="00FE353F" w:rsidP="00FE353F"/>
          <w:p w:rsidR="00F37053" w:rsidRDefault="0026161A" w:rsidP="00F37053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411CFF">
              <w:rPr>
                <w:rFonts w:ascii="Times New Roman" w:hAnsi="Times New Roman" w:cs="Times New Roman"/>
                <w:color w:val="002060"/>
                <w:sz w:val="28"/>
              </w:rPr>
              <w:t>В лесу со всеми он дружил,</w:t>
            </w:r>
          </w:p>
          <w:p w:rsidR="0026161A" w:rsidRPr="00411CFF" w:rsidRDefault="0026161A" w:rsidP="00F37053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411CFF">
              <w:rPr>
                <w:rFonts w:ascii="Times New Roman" w:hAnsi="Times New Roman" w:cs="Times New Roman"/>
                <w:color w:val="002060"/>
                <w:sz w:val="28"/>
              </w:rPr>
              <w:t xml:space="preserve">Природу </w:t>
            </w:r>
            <w:r w:rsidR="00792122">
              <w:rPr>
                <w:rFonts w:ascii="Times New Roman" w:hAnsi="Times New Roman" w:cs="Times New Roman"/>
                <w:color w:val="002060"/>
                <w:sz w:val="28"/>
              </w:rPr>
              <w:t>очень</w:t>
            </w:r>
            <w:r w:rsidR="00DE247B">
              <w:rPr>
                <w:rFonts w:ascii="Times New Roman" w:hAnsi="Times New Roman" w:cs="Times New Roman"/>
                <w:color w:val="002060"/>
                <w:sz w:val="28"/>
              </w:rPr>
              <w:t xml:space="preserve"> </w:t>
            </w:r>
            <w:r w:rsidRPr="00411CFF">
              <w:rPr>
                <w:rFonts w:ascii="Times New Roman" w:hAnsi="Times New Roman" w:cs="Times New Roman"/>
                <w:color w:val="002060"/>
                <w:sz w:val="28"/>
              </w:rPr>
              <w:t xml:space="preserve">он </w:t>
            </w:r>
            <w:r w:rsidR="00792122">
              <w:rPr>
                <w:rFonts w:ascii="Times New Roman" w:hAnsi="Times New Roman" w:cs="Times New Roman"/>
                <w:color w:val="002060"/>
                <w:sz w:val="28"/>
              </w:rPr>
              <w:t>любил,</w:t>
            </w:r>
          </w:p>
          <w:p w:rsidR="0026161A" w:rsidRPr="00411CFF" w:rsidRDefault="0026161A" w:rsidP="00C1779E">
            <w:pPr>
              <w:pStyle w:val="a6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411CFF">
              <w:rPr>
                <w:rFonts w:ascii="Times New Roman" w:hAnsi="Times New Roman" w:cs="Times New Roman"/>
                <w:color w:val="002060"/>
                <w:sz w:val="28"/>
              </w:rPr>
              <w:t>В лесу бумажки собирал,</w:t>
            </w:r>
          </w:p>
          <w:p w:rsidR="00951659" w:rsidRDefault="0026161A" w:rsidP="00C1779E">
            <w:pPr>
              <w:keepNext/>
              <w:rPr>
                <w:rFonts w:ascii="Times New Roman" w:hAnsi="Times New Roman" w:cs="Times New Roman"/>
                <w:color w:val="002060"/>
                <w:sz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</w:rPr>
              <w:t>Советы всем друзьям давал</w:t>
            </w:r>
            <w:r w:rsidRPr="00411CFF">
              <w:rPr>
                <w:rFonts w:ascii="Times New Roman" w:hAnsi="Times New Roman" w:cs="Times New Roman"/>
                <w:color w:val="002060"/>
                <w:sz w:val="28"/>
              </w:rPr>
              <w:t>:</w:t>
            </w:r>
          </w:p>
          <w:p w:rsidR="00F37053" w:rsidRPr="00411CFF" w:rsidRDefault="00F37053" w:rsidP="00FE353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51659" w:rsidRDefault="00951659" w:rsidP="00C1779E">
            <w:pPr>
              <w:keepNext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26161A" w:rsidRDefault="0026161A" w:rsidP="00C1779E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0" cy="3097968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3097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161A" w:rsidRDefault="0026161A" w:rsidP="00C1779E">
            <w:pPr>
              <w:pStyle w:val="a6"/>
              <w:jc w:val="center"/>
            </w:pPr>
          </w:p>
        </w:tc>
        <w:tc>
          <w:tcPr>
            <w:tcW w:w="7249" w:type="dxa"/>
            <w:shd w:val="clear" w:color="auto" w:fill="92D050"/>
          </w:tcPr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D86BD0" w:rsidRDefault="00D86BD0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604C36" w:rsidRDefault="00604C36" w:rsidP="00C1779E">
            <w:pPr>
              <w:rPr>
                <w:noProof/>
                <w:lang w:eastAsia="ru-RU"/>
              </w:rPr>
            </w:pPr>
          </w:p>
          <w:p w:rsidR="00604C36" w:rsidRDefault="00604C36" w:rsidP="00C1779E">
            <w:pPr>
              <w:rPr>
                <w:noProof/>
                <w:lang w:eastAsia="ru-RU"/>
              </w:rPr>
            </w:pPr>
          </w:p>
          <w:p w:rsidR="00604C36" w:rsidRDefault="00604C36" w:rsidP="00C1779E">
            <w:pPr>
              <w:rPr>
                <w:noProof/>
                <w:lang w:eastAsia="ru-RU"/>
              </w:rPr>
            </w:pPr>
          </w:p>
          <w:p w:rsidR="00604C36" w:rsidRDefault="00604C36" w:rsidP="00C1779E">
            <w:pPr>
              <w:rPr>
                <w:noProof/>
                <w:lang w:eastAsia="ru-RU"/>
              </w:rPr>
            </w:pPr>
          </w:p>
          <w:p w:rsidR="00604C36" w:rsidRDefault="00604C36" w:rsidP="00C1779E">
            <w:pPr>
              <w:rPr>
                <w:noProof/>
                <w:lang w:eastAsia="ru-RU"/>
              </w:rPr>
            </w:pPr>
          </w:p>
          <w:p w:rsidR="00604C36" w:rsidRDefault="00604C36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0795</wp:posOffset>
                  </wp:positionV>
                  <wp:extent cx="3791617" cy="29160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17" cy="29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E685E" w:rsidRDefault="00FE685E" w:rsidP="00C1779E">
            <w:pPr>
              <w:rPr>
                <w:noProof/>
                <w:lang w:eastAsia="ru-RU"/>
              </w:rPr>
            </w:pPr>
          </w:p>
          <w:p w:rsidR="00F37053" w:rsidRDefault="00F37053" w:rsidP="00F3705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37053" w:rsidRDefault="00F37053" w:rsidP="00F3705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37053" w:rsidRDefault="00F37053" w:rsidP="00F3705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37053" w:rsidRDefault="00F37053" w:rsidP="00F3705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37053" w:rsidRDefault="00F37053" w:rsidP="00F3705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37053" w:rsidRDefault="00F37053" w:rsidP="00F3705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25481" w:rsidRDefault="00A25481" w:rsidP="00F37053">
            <w:pPr>
              <w:rPr>
                <w:noProof/>
                <w:lang w:eastAsia="ru-RU"/>
              </w:rPr>
            </w:pPr>
          </w:p>
          <w:p w:rsidR="00A25481" w:rsidRDefault="00A25481" w:rsidP="00F37053">
            <w:pPr>
              <w:rPr>
                <w:noProof/>
                <w:lang w:eastAsia="ru-RU"/>
              </w:rPr>
            </w:pPr>
          </w:p>
          <w:p w:rsidR="00A25481" w:rsidRDefault="00A25481" w:rsidP="00F37053">
            <w:pPr>
              <w:rPr>
                <w:noProof/>
                <w:lang w:eastAsia="ru-RU"/>
              </w:rPr>
            </w:pPr>
          </w:p>
          <w:p w:rsidR="00A25481" w:rsidRDefault="00A25481" w:rsidP="00F37053">
            <w:pPr>
              <w:rPr>
                <w:noProof/>
                <w:lang w:eastAsia="ru-RU"/>
              </w:rPr>
            </w:pPr>
          </w:p>
          <w:p w:rsidR="00A25481" w:rsidRDefault="00A25481" w:rsidP="00F3705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25481" w:rsidRDefault="0026161A" w:rsidP="00F3705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744000" cy="2783404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0" cy="2783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353F" w:rsidRPr="00411CFF" w:rsidRDefault="00FE353F" w:rsidP="00FE353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- 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ы, ребята, берегите,</w:t>
            </w:r>
          </w:p>
          <w:p w:rsidR="00FE353F" w:rsidRPr="00411CFF" w:rsidRDefault="00FE353F" w:rsidP="00FE353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сё, что видите кругом:</w:t>
            </w:r>
          </w:p>
          <w:p w:rsidR="0026161A" w:rsidRPr="00F37053" w:rsidRDefault="0026161A" w:rsidP="00F37053">
            <w:pPr>
              <w:rPr>
                <w:color w:val="002060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 ломайте, не топчите,</w:t>
            </w:r>
          </w:p>
          <w:p w:rsidR="0026161A" w:rsidRPr="00411CFF" w:rsidRDefault="0026161A" w:rsidP="00F3705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Лес – </w:t>
            </w:r>
            <w:r w:rsidR="0079212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одной 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ш </w:t>
            </w:r>
            <w:r w:rsidR="0079212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щий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м!</w:t>
            </w:r>
          </w:p>
          <w:p w:rsidR="00FE353F" w:rsidRDefault="00FE353F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ы природу охраняйте,</w:t>
            </w:r>
          </w:p>
          <w:p w:rsidR="0026161A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ес в обиду не давайте;</w:t>
            </w:r>
          </w:p>
          <w:p w:rsidR="0026161A" w:rsidRPr="00411CFF" w:rsidRDefault="0026161A" w:rsidP="00FE353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усть порядок будет в нём,</w:t>
            </w:r>
          </w:p>
          <w:p w:rsidR="0026161A" w:rsidRPr="00027142" w:rsidRDefault="0090047D" w:rsidP="00AF6144"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ы в нем счастливо живем</w:t>
            </w:r>
            <w:r w:rsidR="0026161A"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!»</w:t>
            </w:r>
          </w:p>
        </w:tc>
      </w:tr>
      <w:tr w:rsidR="0026161A" w:rsidTr="00D86BD0">
        <w:trPr>
          <w:trHeight w:val="8499"/>
        </w:trPr>
        <w:tc>
          <w:tcPr>
            <w:tcW w:w="7537" w:type="dxa"/>
            <w:shd w:val="clear" w:color="auto" w:fill="92D050"/>
          </w:tcPr>
          <w:p w:rsidR="0090047D" w:rsidRDefault="0090047D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90047D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Все зверята соглашались, </w:t>
            </w:r>
          </w:p>
          <w:p w:rsidR="0026161A" w:rsidRPr="00D95C56" w:rsidRDefault="0026161A" w:rsidP="009004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</w:rPr>
              <w:t>В лесу дружно убирались</w:t>
            </w:r>
            <w:r w:rsidRPr="00D95C5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26161A" w:rsidRDefault="0026161A" w:rsidP="00BC21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32000" cy="204040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204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</w:rPr>
              <w:t>Был в нём мир и красота,</w:t>
            </w:r>
          </w:p>
          <w:p w:rsidR="0026161A" w:rsidRPr="00411CFF" w:rsidRDefault="0026161A" w:rsidP="0090047D">
            <w:pPr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</w:rPr>
              <w:t>И царила чистота</w:t>
            </w:r>
            <w:r w:rsidR="0090047D">
              <w:rPr>
                <w:rFonts w:ascii="Times New Roman" w:hAnsi="Times New Roman" w:cs="Times New Roman"/>
                <w:b/>
                <w:color w:val="002060"/>
                <w:sz w:val="28"/>
              </w:rPr>
              <w:t>.</w:t>
            </w:r>
          </w:p>
          <w:p w:rsidR="0026161A" w:rsidRDefault="0026161A" w:rsidP="00C1779E"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104000" cy="2012880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0" cy="201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92D050"/>
          </w:tcPr>
          <w:p w:rsidR="00951659" w:rsidRDefault="00951659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днажды Зайчик шёл в лесу</w:t>
            </w:r>
          </w:p>
          <w:p w:rsidR="00951659" w:rsidRDefault="00951659" w:rsidP="0095165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И встретил хитрую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су.</w:t>
            </w:r>
          </w:p>
          <w:p w:rsidR="003D0ABB" w:rsidRDefault="003D0ABB" w:rsidP="003D0AB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Шла она к бродяге –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лку,</w:t>
            </w:r>
          </w:p>
          <w:p w:rsidR="0026161A" w:rsidRDefault="0026161A" w:rsidP="003D0AB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усор, выбросив, под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ку.</w:t>
            </w:r>
          </w:p>
          <w:p w:rsidR="003D0ABB" w:rsidRPr="00411CFF" w:rsidRDefault="003D0ABB" w:rsidP="003D0AB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йчик тут же расхрабрился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 с Лисой остановился.</w:t>
            </w:r>
          </w:p>
          <w:p w:rsidR="0026161A" w:rsidRPr="00411CFF" w:rsidRDefault="0026161A" w:rsidP="00AF614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 Что ты сделала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иса?!</w:t>
            </w:r>
          </w:p>
          <w:p w:rsidR="0026161A" w:rsidRPr="00411CFF" w:rsidRDefault="0026161A" w:rsidP="00AF614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ступать ведь так нельзя!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ы природу бережём,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едь она – наш общий дом!</w:t>
            </w:r>
          </w:p>
          <w:p w:rsidR="003D0ABB" w:rsidRDefault="0026161A" w:rsidP="003D0AB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 Ничего, -</w:t>
            </w:r>
            <w:r w:rsidR="003D0A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са сказала, -</w:t>
            </w:r>
          </w:p>
          <w:p w:rsidR="0026161A" w:rsidRPr="00411CFF" w:rsidRDefault="0026161A" w:rsidP="003D0AB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 меня отходов мало: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ве бутылки, две наклейки</w:t>
            </w:r>
          </w:p>
          <w:p w:rsidR="003D0ABB" w:rsidRDefault="0026161A" w:rsidP="003D0ABB">
            <w:pPr>
              <w:rPr>
                <w:color w:val="002060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 четыре батарейки</w:t>
            </w:r>
            <w:r w:rsidRPr="00411CFF">
              <w:rPr>
                <w:color w:val="002060"/>
              </w:rPr>
              <w:t>.</w:t>
            </w:r>
          </w:p>
          <w:p w:rsidR="0026161A" w:rsidRPr="003D0ABB" w:rsidRDefault="0026161A" w:rsidP="003D0ABB">
            <w:pPr>
              <w:rPr>
                <w:color w:val="002060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Если любишь так природу – </w:t>
            </w:r>
          </w:p>
          <w:p w:rsidR="0026161A" w:rsidRPr="00411CFF" w:rsidRDefault="0026161A" w:rsidP="003D0AB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64465</wp:posOffset>
                  </wp:positionV>
                  <wp:extent cx="1836000" cy="1721633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721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яви свою заботу:</w:t>
            </w:r>
          </w:p>
          <w:p w:rsidR="003D0ABB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м всё в урну отнеси</w:t>
            </w:r>
            <w:r w:rsidR="003D0A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, </w:t>
            </w:r>
          </w:p>
          <w:p w:rsidR="0026161A" w:rsidRDefault="003D0ABB" w:rsidP="00C1779E"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 меня ты не проси</w:t>
            </w:r>
            <w:r w:rsidR="0026161A"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!</w:t>
            </w:r>
          </w:p>
        </w:tc>
      </w:tr>
      <w:tr w:rsidR="0026161A" w:rsidTr="00D86BD0">
        <w:trPr>
          <w:trHeight w:val="9067"/>
        </w:trPr>
        <w:tc>
          <w:tcPr>
            <w:tcW w:w="7537" w:type="dxa"/>
            <w:shd w:val="clear" w:color="auto" w:fill="92D050"/>
          </w:tcPr>
          <w:p w:rsidR="0026161A" w:rsidRPr="00D86BD0" w:rsidRDefault="0026161A" w:rsidP="00C1779E">
            <w:pPr>
              <w:rPr>
                <w:color w:val="002060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Зайчик – очень умный мальчик,</w:t>
            </w:r>
          </w:p>
          <w:p w:rsidR="0026161A" w:rsidRPr="00411CFF" w:rsidRDefault="00201D60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ного книжек </w:t>
            </w:r>
            <w:r w:rsidR="0026161A"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читал,</w:t>
            </w:r>
          </w:p>
          <w:p w:rsidR="0026161A" w:rsidRPr="00411CFF" w:rsidRDefault="0026161A" w:rsidP="003D0AB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ошёл к Лисе поближе</w:t>
            </w:r>
          </w:p>
          <w:p w:rsidR="0026161A" w:rsidRPr="00411CFF" w:rsidRDefault="0026161A" w:rsidP="003D0AB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 уверенно сказал: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 Что ты?! Это же опасно!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ступа</w:t>
            </w:r>
            <w:r w:rsidR="008D4EA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шь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так напрасно!</w:t>
            </w:r>
          </w:p>
          <w:p w:rsidR="0026161A" w:rsidRPr="00411CFF" w:rsidRDefault="0026161A" w:rsidP="00AF614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ходы надо разделять,</w:t>
            </w:r>
          </w:p>
          <w:p w:rsidR="0026161A" w:rsidRPr="00411CFF" w:rsidRDefault="0026161A" w:rsidP="003D0AB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сор весь сортировать.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 «плохие» батарейки</w:t>
            </w:r>
          </w:p>
          <w:p w:rsidR="0026161A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 урну </w:t>
            </w:r>
            <w:r w:rsidR="00BC215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е зачем 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росать!</w:t>
            </w:r>
          </w:p>
          <w:p w:rsidR="00F37053" w:rsidRPr="00411CFF" w:rsidRDefault="00F37053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26161A" w:rsidP="00C1779E">
            <w:pPr>
              <w:rPr>
                <w:color w:val="002060"/>
              </w:rPr>
            </w:pPr>
            <w:r w:rsidRPr="00411CFF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3420000" cy="26179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617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92D050"/>
          </w:tcPr>
          <w:p w:rsidR="00FE685E" w:rsidRDefault="00FE685E" w:rsidP="00C1779E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</w:p>
          <w:p w:rsidR="00003AFE" w:rsidRDefault="00003AFE" w:rsidP="00C1779E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</w:p>
          <w:p w:rsidR="0026161A" w:rsidRDefault="00D86BD0" w:rsidP="00C1779E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564000" cy="27054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27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AFE" w:rsidRPr="00411CFF" w:rsidRDefault="00003AFE" w:rsidP="00C1779E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>Батарейки нужно взять</w:t>
            </w:r>
          </w:p>
          <w:p w:rsidR="00682604" w:rsidRDefault="00FB5B87" w:rsidP="00682604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 xml:space="preserve">И </w:t>
            </w:r>
            <w:r w:rsidR="0020441E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>в</w:t>
            </w:r>
            <w:r w:rsidR="00682604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 xml:space="preserve"> специальный пунк отдать -</w:t>
            </w:r>
          </w:p>
          <w:p w:rsidR="0026161A" w:rsidRPr="00411CFF" w:rsidRDefault="0026161A" w:rsidP="00682604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>«Пункт приёма батареек»,</w:t>
            </w:r>
          </w:p>
          <w:p w:rsidR="0026161A" w:rsidRPr="00411CFF" w:rsidRDefault="0026161A" w:rsidP="00682604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>Их туда неси скорее.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>Батарейка</w:t>
            </w:r>
            <w:r w:rsidR="00BC2154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 xml:space="preserve"> и </w:t>
            </w: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>одна,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>Много принесёт вреда:</w:t>
            </w:r>
          </w:p>
          <w:p w:rsidR="0026161A" w:rsidRPr="00411CFF" w:rsidRDefault="0026161A" w:rsidP="00AF6144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>Загрязняет она воду,</w:t>
            </w:r>
          </w:p>
          <w:p w:rsidR="0026161A" w:rsidRPr="00411CFF" w:rsidRDefault="0026161A" w:rsidP="00AF6144">
            <w:pPr>
              <w:rPr>
                <w:color w:val="002060"/>
              </w:rPr>
            </w:pPr>
            <w:r w:rsidRPr="00411CF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>Почву, воздух и наш лес.</w:t>
            </w:r>
          </w:p>
        </w:tc>
      </w:tr>
      <w:tr w:rsidR="0026161A" w:rsidTr="00D86BD0">
        <w:trPr>
          <w:trHeight w:val="9350"/>
        </w:trPr>
        <w:tc>
          <w:tcPr>
            <w:tcW w:w="7537" w:type="dxa"/>
            <w:shd w:val="clear" w:color="auto" w:fill="92D050"/>
          </w:tcPr>
          <w:p w:rsidR="00BC2154" w:rsidRDefault="00BC2154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C2154" w:rsidRDefault="00BC2154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охраняй </w:t>
            </w:r>
            <w:r w:rsidR="0020441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округ 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рироду – 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ир блаженства и чудес!</w:t>
            </w:r>
          </w:p>
          <w:p w:rsidR="0026161A" w:rsidRPr="00411CFF" w:rsidRDefault="0026161A" w:rsidP="0068260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атарейки ты бери,</w:t>
            </w:r>
          </w:p>
          <w:p w:rsidR="0026161A" w:rsidRPr="00411CFF" w:rsidRDefault="0026161A" w:rsidP="0068260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 пункт приёма </w:t>
            </w:r>
            <w:r w:rsidR="0020441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неси -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н в том домике живёт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брый дедушка Енот.</w:t>
            </w:r>
          </w:p>
          <w:p w:rsidR="0026161A" w:rsidRPr="00411CFF" w:rsidRDefault="0026161A" w:rsidP="00AF614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н плохие батарейки</w:t>
            </w:r>
          </w:p>
          <w:p w:rsidR="0026161A" w:rsidRPr="00411CFF" w:rsidRDefault="0026161A" w:rsidP="00AF6144">
            <w:pPr>
              <w:rPr>
                <w:color w:val="002060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 удовольствием возьмёт</w:t>
            </w:r>
            <w:r w:rsidRPr="00411CFF">
              <w:rPr>
                <w:color w:val="002060"/>
              </w:rPr>
              <w:t>!</w:t>
            </w:r>
          </w:p>
          <w:p w:rsidR="0026161A" w:rsidRDefault="0026161A" w:rsidP="00C1779E">
            <w:pPr>
              <w:jc w:val="right"/>
            </w:pPr>
          </w:p>
          <w:p w:rsidR="0026161A" w:rsidRDefault="0026161A" w:rsidP="00C1779E">
            <w:r w:rsidRPr="00E87D72">
              <w:rPr>
                <w:noProof/>
                <w:lang w:eastAsia="ru-RU"/>
              </w:rPr>
              <w:drawing>
                <wp:inline distT="0" distB="0" distL="0" distR="0">
                  <wp:extent cx="3564000" cy="3177752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3177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  <w:shd w:val="clear" w:color="auto" w:fill="92D050"/>
          </w:tcPr>
          <w:p w:rsidR="00FE685E" w:rsidRDefault="00FE685E" w:rsidP="00C17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154" w:rsidRDefault="00BC2154" w:rsidP="00C17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61A" w:rsidRDefault="0026161A" w:rsidP="00C1779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52000" cy="269356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0" cy="2693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2154" w:rsidRDefault="00BC2154" w:rsidP="00C17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41E" w:rsidRDefault="0020441E" w:rsidP="0020441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Чтоб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исята и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жата</w:t>
            </w:r>
          </w:p>
          <w:p w:rsidR="0026161A" w:rsidRPr="00411CFF" w:rsidRDefault="0026161A" w:rsidP="0020441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Зайцы,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елки,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двежата,</w:t>
            </w:r>
          </w:p>
          <w:p w:rsidR="0026161A" w:rsidRPr="00411CFF" w:rsidRDefault="00BC2154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Тигры,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ьвы,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бры, </w:t>
            </w:r>
            <w:r w:rsidR="001B0F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лоны 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ыть здоровыми могли,</w:t>
            </w:r>
          </w:p>
          <w:p w:rsidR="0026161A" w:rsidRPr="00411CFF" w:rsidRDefault="0020441E" w:rsidP="0020441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юдям н</w:t>
            </w:r>
            <w:r w:rsidR="0026161A"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ужно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сем </w:t>
            </w:r>
            <w:r w:rsidR="0026161A"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онять – </w:t>
            </w:r>
          </w:p>
          <w:p w:rsidR="0026161A" w:rsidRPr="00411CFF" w:rsidRDefault="0020441E" w:rsidP="0020441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к п</w:t>
            </w:r>
            <w:r w:rsidR="0026161A"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ироду охранять!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 о будущем подумать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 когда-то, а сейчас.</w:t>
            </w:r>
          </w:p>
          <w:p w:rsidR="0026161A" w:rsidRPr="00411CFF" w:rsidRDefault="0026161A" w:rsidP="0020441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 нашем мире всё зависит</w:t>
            </w:r>
          </w:p>
          <w:p w:rsidR="0026161A" w:rsidRDefault="0026161A" w:rsidP="00C1779E"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уть от каждого из нас!</w:t>
            </w:r>
          </w:p>
        </w:tc>
      </w:tr>
      <w:tr w:rsidR="0026161A" w:rsidTr="00D86BD0">
        <w:tc>
          <w:tcPr>
            <w:tcW w:w="7537" w:type="dxa"/>
            <w:shd w:val="clear" w:color="auto" w:fill="92D050"/>
          </w:tcPr>
          <w:p w:rsidR="0026161A" w:rsidRDefault="0026161A" w:rsidP="00C1779E">
            <w:pPr>
              <w:rPr>
                <w:color w:val="002060"/>
              </w:rPr>
            </w:pPr>
          </w:p>
          <w:p w:rsidR="008C5A46" w:rsidRDefault="008C5A46" w:rsidP="00C1779E">
            <w:pPr>
              <w:rPr>
                <w:color w:val="002060"/>
              </w:rPr>
            </w:pPr>
          </w:p>
          <w:p w:rsidR="0026161A" w:rsidRPr="00411CFF" w:rsidRDefault="00D86BD0" w:rsidP="00C1779E">
            <w:pPr>
              <w:rPr>
                <w:color w:val="002060"/>
              </w:rPr>
            </w:pPr>
            <w:r w:rsidRPr="00411CFF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3888000" cy="2696509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696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са Зайца поняла,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сор тут же подняла,</w:t>
            </w:r>
          </w:p>
          <w:p w:rsidR="0026161A" w:rsidRPr="00411CFF" w:rsidRDefault="0026161A" w:rsidP="00BC215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атарейки собрала,</w:t>
            </w:r>
          </w:p>
          <w:p w:rsidR="0026161A" w:rsidRPr="00411CFF" w:rsidRDefault="0026161A" w:rsidP="00BC215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 пункт приёма отнесла.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сю проблему осознала,</w:t>
            </w:r>
          </w:p>
          <w:p w:rsidR="00AF6144" w:rsidRDefault="0026161A" w:rsidP="00AF614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ругу-</w:t>
            </w:r>
            <w:r w:rsidR="00FB5B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лку рассказала.</w:t>
            </w:r>
          </w:p>
          <w:p w:rsidR="0026161A" w:rsidRPr="00411CFF" w:rsidRDefault="00BC2154" w:rsidP="00AF614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 теперь ж</w:t>
            </w:r>
            <w:r w:rsidR="00FB5B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вут по чести</w:t>
            </w:r>
          </w:p>
          <w:p w:rsidR="0026161A" w:rsidRPr="00411CFF" w:rsidRDefault="001B0F51" w:rsidP="00AF614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 чистоте природы </w:t>
            </w:r>
            <w:r w:rsidR="0026161A"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месте.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26161A" w:rsidP="00C1779E">
            <w:pPr>
              <w:rPr>
                <w:color w:val="002060"/>
              </w:rPr>
            </w:pPr>
          </w:p>
        </w:tc>
        <w:tc>
          <w:tcPr>
            <w:tcW w:w="7249" w:type="dxa"/>
            <w:shd w:val="clear" w:color="auto" w:fill="92D050"/>
          </w:tcPr>
          <w:p w:rsidR="0093661C" w:rsidRDefault="0093661C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3661C" w:rsidRDefault="0093661C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3661C" w:rsidRDefault="0093661C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3533249" cy="2664000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249" cy="26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661C" w:rsidRDefault="0093661C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93661C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</w:t>
            </w:r>
            <w:r w:rsidR="0026161A"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зка – ложь, да в ней намёк</w:t>
            </w:r>
            <w:r w:rsidR="00DE24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26161A"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- 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брым молодцам урок.</w:t>
            </w:r>
          </w:p>
          <w:p w:rsidR="0093661C" w:rsidRDefault="0093661C" w:rsidP="0093661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26161A" w:rsidP="0093661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ир сво</w:t>
            </w:r>
            <w:r w:rsidR="00604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й</w:t>
            </w: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 люди, сохраняйте,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атарейки не бросайте,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А </w:t>
            </w:r>
            <w:r w:rsidR="00FB5B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начала собирайте</w:t>
            </w:r>
            <w:bookmarkStart w:id="0" w:name="_GoBack"/>
            <w:bookmarkEnd w:id="0"/>
          </w:p>
          <w:p w:rsidR="00604C36" w:rsidRDefault="0026161A" w:rsidP="00604C3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И </w:t>
            </w:r>
            <w:r w:rsidR="00604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 приемный пункт сдавайте.</w:t>
            </w:r>
          </w:p>
          <w:p w:rsidR="0026161A" w:rsidRPr="00411CFF" w:rsidRDefault="0026161A" w:rsidP="00C1779E">
            <w:pPr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рочитайте сказку детям – </w:t>
            </w:r>
          </w:p>
          <w:p w:rsidR="0026161A" w:rsidRPr="00411CFF" w:rsidRDefault="0026161A" w:rsidP="00C1779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мым дорогим на свете.</w:t>
            </w:r>
          </w:p>
          <w:p w:rsidR="0093661C" w:rsidRDefault="0026161A" w:rsidP="0093661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лго пусть они живут</w:t>
            </w:r>
          </w:p>
          <w:p w:rsidR="0026161A" w:rsidRPr="00411CFF" w:rsidRDefault="0026161A" w:rsidP="0093661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11C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 природу берегут!</w:t>
            </w:r>
          </w:p>
          <w:p w:rsidR="0026161A" w:rsidRPr="00411CFF" w:rsidRDefault="0026161A" w:rsidP="00C1779E">
            <w:pPr>
              <w:jc w:val="right"/>
              <w:rPr>
                <w:color w:val="002060"/>
              </w:rPr>
            </w:pPr>
          </w:p>
        </w:tc>
      </w:tr>
    </w:tbl>
    <w:p w:rsidR="00D86BD0" w:rsidRPr="00802733" w:rsidRDefault="00D86BD0" w:rsidP="00D86BD0">
      <w:pPr>
        <w:rPr>
          <w:rFonts w:ascii="Times New Roman" w:hAnsi="Times New Roman" w:cs="Times New Roman"/>
          <w:sz w:val="28"/>
          <w:szCs w:val="28"/>
        </w:rPr>
      </w:pPr>
    </w:p>
    <w:sectPr w:rsidR="00D86BD0" w:rsidRPr="00802733" w:rsidSect="002616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B0" w:rsidRDefault="00952AB0" w:rsidP="00D86BD0">
      <w:pPr>
        <w:spacing w:after="0" w:line="240" w:lineRule="auto"/>
      </w:pPr>
      <w:r>
        <w:separator/>
      </w:r>
    </w:p>
  </w:endnote>
  <w:endnote w:type="continuationSeparator" w:id="1">
    <w:p w:rsidR="00952AB0" w:rsidRDefault="00952AB0" w:rsidP="00D8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B0" w:rsidRDefault="00952AB0" w:rsidP="00D86BD0">
      <w:pPr>
        <w:spacing w:after="0" w:line="240" w:lineRule="auto"/>
      </w:pPr>
      <w:r>
        <w:separator/>
      </w:r>
    </w:p>
  </w:footnote>
  <w:footnote w:type="continuationSeparator" w:id="1">
    <w:p w:rsidR="00952AB0" w:rsidRDefault="00952AB0" w:rsidP="00D86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419"/>
    <w:rsid w:val="00003AFE"/>
    <w:rsid w:val="00005C34"/>
    <w:rsid w:val="00043132"/>
    <w:rsid w:val="000A2FC3"/>
    <w:rsid w:val="000C5492"/>
    <w:rsid w:val="000F706B"/>
    <w:rsid w:val="0014410F"/>
    <w:rsid w:val="001B0F51"/>
    <w:rsid w:val="001C633D"/>
    <w:rsid w:val="001C6538"/>
    <w:rsid w:val="001D5317"/>
    <w:rsid w:val="001F6A3B"/>
    <w:rsid w:val="00201D60"/>
    <w:rsid w:val="0020441E"/>
    <w:rsid w:val="0026161A"/>
    <w:rsid w:val="00280FF1"/>
    <w:rsid w:val="00283AE1"/>
    <w:rsid w:val="0029384B"/>
    <w:rsid w:val="002B3D78"/>
    <w:rsid w:val="002F295B"/>
    <w:rsid w:val="00363657"/>
    <w:rsid w:val="00390D18"/>
    <w:rsid w:val="003A5C15"/>
    <w:rsid w:val="003C107E"/>
    <w:rsid w:val="003D0ABB"/>
    <w:rsid w:val="00405455"/>
    <w:rsid w:val="00421AC2"/>
    <w:rsid w:val="00441B1A"/>
    <w:rsid w:val="004A2536"/>
    <w:rsid w:val="004B487F"/>
    <w:rsid w:val="004E023C"/>
    <w:rsid w:val="00534419"/>
    <w:rsid w:val="00563EA6"/>
    <w:rsid w:val="005F1EB3"/>
    <w:rsid w:val="005F4985"/>
    <w:rsid w:val="00604C36"/>
    <w:rsid w:val="00682604"/>
    <w:rsid w:val="00682938"/>
    <w:rsid w:val="00691F75"/>
    <w:rsid w:val="006A2D3D"/>
    <w:rsid w:val="006D41B0"/>
    <w:rsid w:val="007124F1"/>
    <w:rsid w:val="00750957"/>
    <w:rsid w:val="00792122"/>
    <w:rsid w:val="007A405D"/>
    <w:rsid w:val="007B4013"/>
    <w:rsid w:val="007C5F03"/>
    <w:rsid w:val="00802733"/>
    <w:rsid w:val="00804B55"/>
    <w:rsid w:val="00824D7F"/>
    <w:rsid w:val="00837063"/>
    <w:rsid w:val="00846F57"/>
    <w:rsid w:val="00884D78"/>
    <w:rsid w:val="00895857"/>
    <w:rsid w:val="008C5A46"/>
    <w:rsid w:val="008D4EAE"/>
    <w:rsid w:val="0090047D"/>
    <w:rsid w:val="009038D5"/>
    <w:rsid w:val="0093661C"/>
    <w:rsid w:val="00951659"/>
    <w:rsid w:val="00952AB0"/>
    <w:rsid w:val="009C2EE3"/>
    <w:rsid w:val="00A04A79"/>
    <w:rsid w:val="00A10C08"/>
    <w:rsid w:val="00A25481"/>
    <w:rsid w:val="00A3144E"/>
    <w:rsid w:val="00A43790"/>
    <w:rsid w:val="00A51463"/>
    <w:rsid w:val="00A53F0D"/>
    <w:rsid w:val="00A8353B"/>
    <w:rsid w:val="00AF6144"/>
    <w:rsid w:val="00B151B5"/>
    <w:rsid w:val="00B326DD"/>
    <w:rsid w:val="00B32AE3"/>
    <w:rsid w:val="00B73ED2"/>
    <w:rsid w:val="00B93E59"/>
    <w:rsid w:val="00BC2154"/>
    <w:rsid w:val="00BC2412"/>
    <w:rsid w:val="00BD48C3"/>
    <w:rsid w:val="00C3470A"/>
    <w:rsid w:val="00C453CD"/>
    <w:rsid w:val="00C938A2"/>
    <w:rsid w:val="00CC0BE1"/>
    <w:rsid w:val="00D159F2"/>
    <w:rsid w:val="00D86BD0"/>
    <w:rsid w:val="00DD25E2"/>
    <w:rsid w:val="00DE247B"/>
    <w:rsid w:val="00DE436D"/>
    <w:rsid w:val="00E339E9"/>
    <w:rsid w:val="00E56DCA"/>
    <w:rsid w:val="00E813E4"/>
    <w:rsid w:val="00E92FFC"/>
    <w:rsid w:val="00ED7D32"/>
    <w:rsid w:val="00EF2699"/>
    <w:rsid w:val="00F253A9"/>
    <w:rsid w:val="00F37053"/>
    <w:rsid w:val="00F4021C"/>
    <w:rsid w:val="00F56BF6"/>
    <w:rsid w:val="00F653FA"/>
    <w:rsid w:val="00F75E95"/>
    <w:rsid w:val="00F80FE7"/>
    <w:rsid w:val="00FB4249"/>
    <w:rsid w:val="00FB5B87"/>
    <w:rsid w:val="00FE1264"/>
    <w:rsid w:val="00FE353F"/>
    <w:rsid w:val="00FE685E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38D5"/>
    <w:pPr>
      <w:spacing w:after="0" w:line="240" w:lineRule="auto"/>
    </w:pPr>
  </w:style>
  <w:style w:type="table" w:styleId="a5">
    <w:name w:val="Table Grid"/>
    <w:basedOn w:val="a1"/>
    <w:uiPriority w:val="59"/>
    <w:rsid w:val="0026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61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8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BD0"/>
  </w:style>
  <w:style w:type="paragraph" w:styleId="ab">
    <w:name w:val="footer"/>
    <w:basedOn w:val="a"/>
    <w:link w:val="ac"/>
    <w:uiPriority w:val="99"/>
    <w:unhideWhenUsed/>
    <w:rsid w:val="00D8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38D5"/>
    <w:pPr>
      <w:spacing w:after="0" w:line="240" w:lineRule="auto"/>
    </w:pPr>
  </w:style>
  <w:style w:type="table" w:styleId="a5">
    <w:name w:val="Table Grid"/>
    <w:basedOn w:val="a1"/>
    <w:uiPriority w:val="59"/>
    <w:rsid w:val="0026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61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8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BD0"/>
  </w:style>
  <w:style w:type="paragraph" w:styleId="ab">
    <w:name w:val="footer"/>
    <w:basedOn w:val="a"/>
    <w:link w:val="ac"/>
    <w:uiPriority w:val="99"/>
    <w:unhideWhenUsed/>
    <w:rsid w:val="00D8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FEEB-302C-47E3-903E-321F25B1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Your User Name</cp:lastModifiedBy>
  <cp:revision>2</cp:revision>
  <cp:lastPrinted>2019-03-12T09:31:00Z</cp:lastPrinted>
  <dcterms:created xsi:type="dcterms:W3CDTF">2019-03-12T09:34:00Z</dcterms:created>
  <dcterms:modified xsi:type="dcterms:W3CDTF">2019-03-12T09:34:00Z</dcterms:modified>
</cp:coreProperties>
</file>